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20892" w14:textId="230493AE" w:rsidR="00C17783" w:rsidRDefault="000A309F" w:rsidP="00C17783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ocal Project Support Program</w:t>
      </w:r>
      <w:r w:rsidR="00D24630">
        <w:rPr>
          <w:rFonts w:hint="eastAsia"/>
          <w:b/>
          <w:sz w:val="22"/>
          <w:szCs w:val="22"/>
          <w:lang w:val="en-GB"/>
        </w:rPr>
        <w:t xml:space="preserve"> </w:t>
      </w:r>
      <w:r w:rsidR="00775AFC">
        <w:rPr>
          <w:rFonts w:hint="eastAsia"/>
          <w:b/>
          <w:sz w:val="22"/>
          <w:szCs w:val="22"/>
          <w:lang w:val="en-GB"/>
        </w:rPr>
        <w:t>20</w:t>
      </w:r>
      <w:r w:rsidR="00DE0C98">
        <w:rPr>
          <w:b/>
          <w:sz w:val="22"/>
          <w:szCs w:val="22"/>
          <w:lang w:val="en-GB"/>
        </w:rPr>
        <w:t>2</w:t>
      </w:r>
      <w:r w:rsidR="0018270F">
        <w:rPr>
          <w:b/>
          <w:sz w:val="22"/>
          <w:szCs w:val="22"/>
          <w:lang w:val="en-GB"/>
        </w:rPr>
        <w:t>6</w:t>
      </w:r>
      <w:r w:rsidR="0041148C">
        <w:rPr>
          <w:rFonts w:hint="eastAsia"/>
          <w:b/>
          <w:sz w:val="22"/>
          <w:szCs w:val="22"/>
          <w:lang w:val="en-GB"/>
        </w:rPr>
        <w:t>/</w:t>
      </w:r>
      <w:r w:rsidR="00775AFC">
        <w:rPr>
          <w:rFonts w:hint="eastAsia"/>
          <w:b/>
          <w:sz w:val="22"/>
          <w:szCs w:val="22"/>
          <w:lang w:val="en-GB"/>
        </w:rPr>
        <w:t>20</w:t>
      </w:r>
      <w:r w:rsidR="00D57792">
        <w:rPr>
          <w:b/>
          <w:sz w:val="22"/>
          <w:szCs w:val="22"/>
          <w:lang w:val="en-GB"/>
        </w:rPr>
        <w:t>2</w:t>
      </w:r>
      <w:r w:rsidR="0018270F">
        <w:rPr>
          <w:b/>
          <w:sz w:val="22"/>
          <w:szCs w:val="22"/>
          <w:lang w:val="en-GB"/>
        </w:rPr>
        <w:t>7</w:t>
      </w:r>
    </w:p>
    <w:p w14:paraId="0C9FC0A1" w14:textId="77777777" w:rsidR="00B82F96" w:rsidRPr="00B82F96" w:rsidRDefault="00B82F96" w:rsidP="00B82F96">
      <w:pPr>
        <w:pStyle w:val="Header1"/>
        <w:tabs>
          <w:tab w:val="left" w:pos="0"/>
        </w:tabs>
        <w:spacing w:before="120" w:after="120" w:line="320" w:lineRule="exact"/>
        <w:ind w:left="0" w:right="45"/>
        <w:rPr>
          <w:rFonts w:cs="Arial"/>
          <w:bCs/>
          <w:color w:val="000000"/>
          <w:sz w:val="22"/>
          <w:szCs w:val="22"/>
          <w:lang w:val="en"/>
        </w:rPr>
      </w:pPr>
      <w:r w:rsidRPr="00B82F96">
        <w:rPr>
          <w:rStyle w:val="a7"/>
          <w:rFonts w:cs="Arial"/>
          <w:b/>
          <w:bCs w:val="0"/>
          <w:color w:val="000000"/>
          <w:sz w:val="22"/>
          <w:szCs w:val="22"/>
          <w:lang w:val="en"/>
        </w:rPr>
        <w:t>-</w:t>
      </w:r>
      <w:r w:rsidRPr="00B82F96">
        <w:rPr>
          <w:rStyle w:val="a7"/>
          <w:rFonts w:cs="Arial"/>
          <w:b/>
          <w:color w:val="000000"/>
          <w:sz w:val="22"/>
          <w:szCs w:val="22"/>
          <w:lang w:val="en"/>
        </w:rPr>
        <w:t xml:space="preserve"> </w:t>
      </w:r>
      <w:r w:rsidR="00FA7D31">
        <w:rPr>
          <w:rStyle w:val="a7"/>
          <w:rFonts w:cs="Arial" w:hint="eastAsia"/>
          <w:b/>
          <w:color w:val="000000"/>
          <w:sz w:val="22"/>
          <w:szCs w:val="22"/>
          <w:lang w:val="en"/>
        </w:rPr>
        <w:t>Film Showing</w:t>
      </w:r>
      <w:r w:rsidRPr="00B82F96">
        <w:rPr>
          <w:rStyle w:val="a7"/>
          <w:rFonts w:cs="Arial"/>
          <w:b/>
          <w:color w:val="000000"/>
          <w:sz w:val="22"/>
          <w:szCs w:val="22"/>
          <w:lang w:val="en"/>
        </w:rPr>
        <w:t xml:space="preserve">- </w:t>
      </w:r>
    </w:p>
    <w:p w14:paraId="67AD9011" w14:textId="77777777" w:rsidR="00C17783" w:rsidRPr="0052207B" w:rsidRDefault="00C17783" w:rsidP="00C17783">
      <w:pPr>
        <w:jc w:val="center"/>
        <w:rPr>
          <w:b/>
          <w:sz w:val="22"/>
          <w:szCs w:val="22"/>
          <w:lang w:val="en-GB"/>
        </w:rPr>
      </w:pPr>
      <w:r w:rsidRPr="0052207B">
        <w:rPr>
          <w:b/>
          <w:sz w:val="22"/>
          <w:szCs w:val="22"/>
          <w:lang w:val="en-GB"/>
        </w:rPr>
        <w:t>Budget Form</w:t>
      </w:r>
      <w:r w:rsidR="00842C76">
        <w:rPr>
          <w:rFonts w:hint="eastAsia"/>
          <w:b/>
          <w:sz w:val="22"/>
          <w:szCs w:val="22"/>
          <w:lang w:val="en-GB"/>
        </w:rPr>
        <w:t xml:space="preserve"> (Estimate)</w:t>
      </w:r>
    </w:p>
    <w:p w14:paraId="087CC322" w14:textId="77777777" w:rsidR="00C17783" w:rsidRDefault="00C17783" w:rsidP="002F0086">
      <w:pPr>
        <w:rPr>
          <w:b/>
          <w:u w:val="single"/>
          <w:lang w:val="en-GB"/>
        </w:rPr>
      </w:pPr>
      <w:r>
        <w:rPr>
          <w:rFonts w:hint="eastAsia"/>
          <w:b/>
          <w:u w:val="single"/>
          <w:lang w:val="en-GB"/>
        </w:rPr>
        <w:t xml:space="preserve">Project Title:                                           </w:t>
      </w:r>
    </w:p>
    <w:p w14:paraId="3556927E" w14:textId="77777777" w:rsidR="00B82F96" w:rsidRPr="00C17783" w:rsidRDefault="002F0086" w:rsidP="002F0086">
      <w:pPr>
        <w:rPr>
          <w:b/>
          <w:u w:val="single"/>
          <w:lang w:val="en-GB"/>
        </w:rPr>
      </w:pPr>
      <w:r>
        <w:rPr>
          <w:rFonts w:hint="eastAsia"/>
          <w:b/>
          <w:u w:val="single"/>
          <w:lang w:val="en-GB"/>
        </w:rPr>
        <w:t xml:space="preserve">Currency: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544"/>
        <w:gridCol w:w="283"/>
        <w:gridCol w:w="3544"/>
        <w:gridCol w:w="3763"/>
      </w:tblGrid>
      <w:tr w:rsidR="008E19A4" w14:paraId="071B2357" w14:textId="77777777" w:rsidTr="008E19A4"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53ECCE1" w14:textId="77777777" w:rsidR="008E19A4" w:rsidRPr="00D81349" w:rsidRDefault="008E19A4" w:rsidP="00D81349">
            <w:pPr>
              <w:jc w:val="center"/>
              <w:rPr>
                <w:b/>
                <w:sz w:val="24"/>
              </w:rPr>
            </w:pPr>
            <w:r w:rsidRPr="00D81349">
              <w:rPr>
                <w:rFonts w:hint="eastAsia"/>
                <w:b/>
                <w:sz w:val="24"/>
              </w:rPr>
              <w:t>INCOM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6BD29" w14:textId="77777777" w:rsidR="008E19A4" w:rsidRPr="00D81349" w:rsidRDefault="008E19A4" w:rsidP="00D81349">
            <w:pPr>
              <w:jc w:val="center"/>
              <w:rPr>
                <w:b/>
                <w:sz w:val="24"/>
              </w:rPr>
            </w:pPr>
          </w:p>
        </w:tc>
        <w:tc>
          <w:tcPr>
            <w:tcW w:w="73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D3BD89" w14:textId="77777777" w:rsidR="008E19A4" w:rsidRPr="00D81349" w:rsidRDefault="008E19A4" w:rsidP="00D81349">
            <w:pPr>
              <w:jc w:val="center"/>
              <w:rPr>
                <w:sz w:val="24"/>
              </w:rPr>
            </w:pPr>
            <w:r w:rsidRPr="00D81349">
              <w:rPr>
                <w:rFonts w:hint="eastAsia"/>
                <w:b/>
                <w:sz w:val="24"/>
              </w:rPr>
              <w:t>EXPENDITURE</w:t>
            </w:r>
          </w:p>
        </w:tc>
      </w:tr>
      <w:tr w:rsidR="008E19A4" w14:paraId="2E6E583C" w14:textId="77777777" w:rsidTr="0090345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2769AB" w14:textId="77777777" w:rsidR="008E19A4" w:rsidRDefault="008E19A4">
            <w:r>
              <w:rPr>
                <w:rFonts w:hint="eastAsia"/>
              </w:rPr>
              <w:t>Item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0D8D46" w14:textId="77777777" w:rsidR="008E19A4" w:rsidRDefault="008E19A4">
            <w:r>
              <w:rPr>
                <w:rFonts w:hint="eastAsia"/>
              </w:rPr>
              <w:t>Amoun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F1B38F" w14:textId="77777777" w:rsidR="008E19A4" w:rsidRDefault="008E19A4"/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B825BFA" w14:textId="77777777" w:rsidR="008E19A4" w:rsidRDefault="008E19A4">
            <w:r>
              <w:rPr>
                <w:rFonts w:hint="eastAsia"/>
              </w:rPr>
              <w:t>Item</w:t>
            </w:r>
          </w:p>
        </w:tc>
        <w:tc>
          <w:tcPr>
            <w:tcW w:w="3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F564A" w14:textId="77777777" w:rsidR="008E19A4" w:rsidRDefault="008E19A4">
            <w:r>
              <w:rPr>
                <w:rFonts w:hint="eastAsia"/>
              </w:rPr>
              <w:t>Amount</w:t>
            </w:r>
          </w:p>
        </w:tc>
      </w:tr>
      <w:tr w:rsidR="00FA7D31" w14:paraId="0FF700CA" w14:textId="77777777" w:rsidTr="00903453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3BB94E" w14:textId="77777777" w:rsidR="00FA7D31" w:rsidRPr="00D81349" w:rsidRDefault="00FA7D31">
            <w:pPr>
              <w:rPr>
                <w:lang w:val="en-GB"/>
              </w:rPr>
            </w:pPr>
            <w:r w:rsidRPr="00D81349">
              <w:rPr>
                <w:lang w:val="en-GB"/>
              </w:rPr>
              <w:t>Japan Foundation grant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040D86D" w14:textId="77777777" w:rsidR="00FA7D31" w:rsidRDefault="00FA7D31"/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BBA771" w14:textId="77777777" w:rsidR="00FA7D31" w:rsidRDefault="00FA7D31"/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413455C" w14:textId="77777777" w:rsidR="00FA7D31" w:rsidRPr="00FA7D31" w:rsidRDefault="00FA7D31" w:rsidP="00FA7D31">
            <w:pPr>
              <w:rPr>
                <w:strike/>
              </w:rPr>
            </w:pPr>
            <w:r>
              <w:rPr>
                <w:rFonts w:hint="eastAsia"/>
              </w:rPr>
              <w:t>Freight</w:t>
            </w:r>
          </w:p>
        </w:tc>
        <w:tc>
          <w:tcPr>
            <w:tcW w:w="37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58B3D0" w14:textId="77777777" w:rsidR="00FA7D31" w:rsidRDefault="00FA7D31"/>
        </w:tc>
      </w:tr>
      <w:tr w:rsidR="00FA7D31" w14:paraId="74F9966F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11E61123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22C37B1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561622F" w14:textId="77777777" w:rsidR="00FA7D31" w:rsidRDefault="00FA7D31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4007997" w14:textId="77777777" w:rsidR="00FA7D31" w:rsidRPr="00FA7D31" w:rsidRDefault="00FA7D31">
            <w:pPr>
              <w:rPr>
                <w:strike/>
              </w:rPr>
            </w:pPr>
            <w:r w:rsidRPr="00A73183">
              <w:rPr>
                <w:rFonts w:eastAsia="MS Gothic"/>
                <w:color w:val="000000"/>
                <w:szCs w:val="18"/>
              </w:rPr>
              <w:t>Screening Royalties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514591DC" w14:textId="77777777" w:rsidR="00FA7D31" w:rsidRDefault="00FA7D31"/>
        </w:tc>
      </w:tr>
      <w:tr w:rsidR="00FA7D31" w14:paraId="095CB8D7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60D27A6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1B6C094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06CD3A" w14:textId="77777777" w:rsidR="00FA7D31" w:rsidRDefault="00FA7D31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0EFBED49" w14:textId="77777777" w:rsidR="00FA7D31" w:rsidRPr="00FA7D31" w:rsidRDefault="00FA7D31">
            <w:pPr>
              <w:rPr>
                <w:strike/>
              </w:rPr>
            </w:pPr>
            <w:r>
              <w:rPr>
                <w:rFonts w:hint="eastAsia"/>
              </w:rPr>
              <w:t>Travel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71CABA5F" w14:textId="77777777" w:rsidR="00FA7D31" w:rsidRDefault="00FA7D31"/>
        </w:tc>
      </w:tr>
      <w:tr w:rsidR="00FA7D31" w14:paraId="1BA5FDED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452BB9FE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98B0D5B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68C2BDC" w14:textId="77777777" w:rsidR="00FA7D31" w:rsidRDefault="00FA7D31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A7B5B8E" w14:textId="77777777" w:rsidR="00FA7D31" w:rsidRPr="00FA7D31" w:rsidRDefault="00FA7D31" w:rsidP="00FA7D31">
            <w:pPr>
              <w:rPr>
                <w:strike/>
              </w:rPr>
            </w:pPr>
            <w:r w:rsidRPr="00A73183">
              <w:rPr>
                <w:rFonts w:eastAsia="MS Gothic"/>
                <w:color w:val="000000"/>
                <w:szCs w:val="18"/>
              </w:rPr>
              <w:t xml:space="preserve">Subtitle 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19743F1D" w14:textId="77777777" w:rsidR="00FA7D31" w:rsidRDefault="00FA7D31"/>
        </w:tc>
      </w:tr>
      <w:tr w:rsidR="00FA7D31" w14:paraId="6EEA2E46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4A0B1E07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78BBD79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F09703" w14:textId="77777777" w:rsidR="00FA7D31" w:rsidRDefault="00FA7D31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6DE0F94" w14:textId="77777777" w:rsidR="00FA7D31" w:rsidRPr="00FA7D31" w:rsidRDefault="00FA7D31">
            <w:pPr>
              <w:rPr>
                <w:strike/>
              </w:rPr>
            </w:pPr>
            <w:r w:rsidRPr="00A73183">
              <w:rPr>
                <w:rFonts w:eastAsia="MS Gothic"/>
                <w:color w:val="000000"/>
                <w:szCs w:val="18"/>
              </w:rPr>
              <w:t>Catalogue Publication Costs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5008712A" w14:textId="77777777" w:rsidR="00FA7D31" w:rsidRDefault="00FA7D31"/>
        </w:tc>
      </w:tr>
      <w:tr w:rsidR="00FA7D31" w14:paraId="3DE1CC2E" w14:textId="77777777" w:rsidTr="001946AA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8FE215A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8523F28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14:paraId="464DA39E" w14:textId="77777777" w:rsidR="00FA7D31" w:rsidRDefault="00FA7D31"/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</w:tcPr>
          <w:p w14:paraId="2B8AC62E" w14:textId="728221B1" w:rsidR="00FA7D31" w:rsidRPr="00833D0E" w:rsidRDefault="00FA7D31">
            <w:r w:rsidRPr="00833D0E">
              <w:rPr>
                <w:rFonts w:hint="eastAsia"/>
              </w:rPr>
              <w:t xml:space="preserve">Hire of </w:t>
            </w:r>
            <w:r w:rsidR="00F13990">
              <w:rPr>
                <w:rFonts w:hint="eastAsia"/>
              </w:rPr>
              <w:t>V</w:t>
            </w:r>
            <w:r w:rsidRPr="00833D0E">
              <w:rPr>
                <w:rFonts w:hint="eastAsia"/>
              </w:rPr>
              <w:t>enue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05E1AE21" w14:textId="77777777" w:rsidR="00FA7D31" w:rsidRDefault="00FA7D31"/>
        </w:tc>
      </w:tr>
      <w:tr w:rsidR="00FA7D31" w14:paraId="7D7C075B" w14:textId="77777777" w:rsidTr="001946AA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62D04A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DD569C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550938F" w14:textId="77777777" w:rsidR="00FA7D31" w:rsidRDefault="00FA7D31"/>
        </w:tc>
        <w:tc>
          <w:tcPr>
            <w:tcW w:w="354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F39BC94" w14:textId="05537379" w:rsidR="00FA7D31" w:rsidRPr="00833D0E" w:rsidRDefault="00FA7D31" w:rsidP="00A147F6">
            <w:r w:rsidRPr="00833D0E">
              <w:t xml:space="preserve">Technical </w:t>
            </w:r>
            <w:r w:rsidR="00F13990">
              <w:rPr>
                <w:rFonts w:hint="eastAsia"/>
              </w:rPr>
              <w:t>E</w:t>
            </w:r>
            <w:r w:rsidR="00A147F6" w:rsidRPr="00A147F6">
              <w:t>quipment</w:t>
            </w:r>
          </w:p>
        </w:tc>
        <w:tc>
          <w:tcPr>
            <w:tcW w:w="37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043542" w14:textId="77777777" w:rsidR="00FA7D31" w:rsidRDefault="00FA7D31"/>
        </w:tc>
      </w:tr>
      <w:tr w:rsidR="008E19A4" w14:paraId="69CE2C22" w14:textId="77777777" w:rsidTr="001946AA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331ADB" w14:textId="77777777" w:rsidR="008E19A4" w:rsidRDefault="008E19A4">
            <w:r w:rsidRPr="00D81349">
              <w:rPr>
                <w:lang w:val="en-GB"/>
              </w:rPr>
              <w:t>Admission/registration fee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59A1382" w14:textId="77777777" w:rsidR="008E19A4" w:rsidRDefault="008E19A4"/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2EB34CB" w14:textId="77777777" w:rsidR="008E19A4" w:rsidRDefault="008E19A4"/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44555664" w14:textId="77777777" w:rsidR="008E19A4" w:rsidRPr="00833D0E" w:rsidRDefault="001946AA">
            <w:pPr>
              <w:rPr>
                <w:strike/>
              </w:rPr>
            </w:pPr>
            <w:r>
              <w:rPr>
                <w:rFonts w:hint="eastAsia"/>
              </w:rPr>
              <w:t>Others (Please specify)</w:t>
            </w:r>
          </w:p>
        </w:tc>
        <w:tc>
          <w:tcPr>
            <w:tcW w:w="37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8E023E8" w14:textId="77777777" w:rsidR="008E19A4" w:rsidRDefault="008E19A4"/>
        </w:tc>
      </w:tr>
      <w:tr w:rsidR="008E19A4" w14:paraId="15E6F3DD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57FFEAD" w14:textId="77777777" w:rsidR="008E19A4" w:rsidRDefault="008E19A4">
            <w:r w:rsidRPr="00D81349">
              <w:rPr>
                <w:lang w:val="en-GB"/>
              </w:rPr>
              <w:t>Catalogue/program sales</w:t>
            </w:r>
            <w:r w:rsidRPr="00D81349">
              <w:rPr>
                <w:lang w:val="en-GB"/>
              </w:rPr>
              <w:tab/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A5A0306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A32BE4B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7BB172A" w14:textId="77777777" w:rsidR="008E19A4" w:rsidRPr="00833D0E" w:rsidRDefault="008E19A4" w:rsidP="00D81349">
            <w:pPr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5F7490E1" w14:textId="77777777" w:rsidR="008E19A4" w:rsidRDefault="008E19A4"/>
        </w:tc>
      </w:tr>
      <w:tr w:rsidR="008E19A4" w14:paraId="58527563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58261CE1" w14:textId="77777777" w:rsidR="008E19A4" w:rsidRPr="00D81349" w:rsidRDefault="008E19A4">
            <w:pPr>
              <w:rPr>
                <w:lang w:val="en-GB"/>
              </w:rPr>
            </w:pPr>
            <w:r w:rsidRPr="00D81349">
              <w:rPr>
                <w:lang w:val="en-GB"/>
              </w:rPr>
              <w:t>Contributions from other organisations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92EDB66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5A3B4F8" w14:textId="77777777" w:rsidR="008E19A4" w:rsidRDefault="008E19A4" w:rsidP="00D81349">
            <w:pPr>
              <w:wordWrap w:val="0"/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4624A90" w14:textId="77777777" w:rsidR="008E19A4" w:rsidRPr="00833D0E" w:rsidRDefault="008E19A4" w:rsidP="00D81349">
            <w:pPr>
              <w:wordWrap w:val="0"/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19D34032" w14:textId="77777777" w:rsidR="008E19A4" w:rsidRDefault="008E19A4"/>
        </w:tc>
      </w:tr>
      <w:tr w:rsidR="008E19A4" w14:paraId="0FC8F8EE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6E6E2BC8" w14:textId="77777777" w:rsidR="008E19A4" w:rsidRPr="00D81349" w:rsidRDefault="00E034D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(1) C</w:t>
            </w:r>
            <w:r w:rsidR="008E19A4" w:rsidRPr="00D81349">
              <w:rPr>
                <w:rFonts w:hint="eastAsia"/>
                <w:lang w:val="en-GB"/>
              </w:rPr>
              <w:t>onfirmed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392892D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7A53E03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94901E9" w14:textId="77777777" w:rsidR="008E19A4" w:rsidRPr="00833D0E" w:rsidRDefault="008E19A4" w:rsidP="00D81349">
            <w:pPr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20DB1533" w14:textId="77777777" w:rsidR="008E19A4" w:rsidRDefault="008E19A4"/>
        </w:tc>
      </w:tr>
      <w:tr w:rsidR="008E19A4" w14:paraId="1D7DB2F4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C028D2A" w14:textId="77777777" w:rsidR="008E19A4" w:rsidRPr="00D81349" w:rsidRDefault="008E19A4" w:rsidP="00D81349">
            <w:pPr>
              <w:jc w:val="center"/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(Name of organization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8EE61C4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29906A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1962839" w14:textId="77777777" w:rsidR="008E19A4" w:rsidRDefault="008E19A4" w:rsidP="00833D0E">
            <w:pPr>
              <w:ind w:right="720"/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4891D3F8" w14:textId="77777777" w:rsidR="008E19A4" w:rsidRDefault="008E19A4"/>
        </w:tc>
      </w:tr>
      <w:tr w:rsidR="008E19A4" w14:paraId="5BD23A1C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7A46F6A8" w14:textId="77777777" w:rsidR="008E19A4" w:rsidRPr="00D81349" w:rsidRDefault="00E034D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(2) Y</w:t>
            </w:r>
            <w:r w:rsidR="008E19A4" w:rsidRPr="00D81349">
              <w:rPr>
                <w:rFonts w:hint="eastAsia"/>
                <w:lang w:val="en-GB"/>
              </w:rPr>
              <w:t>et to be confirmed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F7177D5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F0ECFF8" w14:textId="77777777" w:rsidR="008E19A4" w:rsidRDefault="008E19A4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64D094D" w14:textId="77777777" w:rsidR="008E19A4" w:rsidRPr="00833D0E" w:rsidRDefault="008E19A4">
            <w:pPr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146AAF42" w14:textId="77777777" w:rsidR="008E19A4" w:rsidRDefault="008E19A4"/>
        </w:tc>
      </w:tr>
      <w:tr w:rsidR="008E19A4" w14:paraId="600C4DEE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B0C3AC9" w14:textId="77777777" w:rsidR="008E19A4" w:rsidRPr="00D81349" w:rsidRDefault="008E19A4" w:rsidP="00D81349">
            <w:pPr>
              <w:jc w:val="center"/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(Name of organization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F37F91B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15C2A3E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7CD7785" w14:textId="77777777" w:rsidR="008E19A4" w:rsidRPr="00833D0E" w:rsidRDefault="008E19A4" w:rsidP="00D81349">
            <w:pPr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206F11D8" w14:textId="77777777" w:rsidR="008E19A4" w:rsidRDefault="008E19A4"/>
        </w:tc>
      </w:tr>
      <w:tr w:rsidR="008E19A4" w14:paraId="3419ECC5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531681B8" w14:textId="77777777" w:rsidR="008E19A4" w:rsidRPr="00D81349" w:rsidRDefault="008E19A4" w:rsidP="00101373">
            <w:pPr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Own funds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17B5D04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4AC2EE2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C8F5212" w14:textId="77777777" w:rsidR="008E19A4" w:rsidRPr="00833D0E" w:rsidRDefault="008E19A4" w:rsidP="00D81349">
            <w:pPr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114C3856" w14:textId="77777777" w:rsidR="008E19A4" w:rsidRDefault="008E19A4"/>
        </w:tc>
      </w:tr>
      <w:tr w:rsidR="008E19A4" w14:paraId="79CD5432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619D1DE0" w14:textId="77777777" w:rsidR="008E19A4" w:rsidRPr="00D81349" w:rsidRDefault="008E19A4" w:rsidP="00101373">
            <w:pPr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Others (Please specify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390122F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167FEC" w14:textId="77777777" w:rsidR="008E19A4" w:rsidRDefault="008E19A4" w:rsidP="00C17783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F365B52" w14:textId="77777777" w:rsidR="008E19A4" w:rsidRPr="00833D0E" w:rsidRDefault="008E19A4" w:rsidP="00C17783">
            <w:pPr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435A49C8" w14:textId="77777777" w:rsidR="008E19A4" w:rsidRDefault="008E19A4"/>
        </w:tc>
      </w:tr>
      <w:tr w:rsidR="008E19A4" w14:paraId="76A36B96" w14:textId="77777777" w:rsidTr="008E19A4">
        <w:tc>
          <w:tcPr>
            <w:tcW w:w="36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23FA7F" w14:textId="77777777" w:rsidR="008E19A4" w:rsidRPr="00D81349" w:rsidRDefault="008E19A4">
            <w:pPr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Total  (A)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4DCF8C" w14:textId="77777777" w:rsidR="008E19A4" w:rsidRDefault="008E19A4"/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201FE7" w14:textId="77777777" w:rsidR="008E19A4" w:rsidRDefault="008E19A4" w:rsidP="00C17783"/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F74A5EC" w14:textId="77777777" w:rsidR="008E19A4" w:rsidRDefault="008E19A4" w:rsidP="00C17783">
            <w:r>
              <w:rPr>
                <w:rFonts w:hint="eastAsia"/>
              </w:rPr>
              <w:t>Total  (B)</w:t>
            </w:r>
          </w:p>
        </w:tc>
        <w:tc>
          <w:tcPr>
            <w:tcW w:w="37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0E5A1A" w14:textId="77777777" w:rsidR="008E19A4" w:rsidRDefault="008E19A4"/>
        </w:tc>
      </w:tr>
    </w:tbl>
    <w:p w14:paraId="76635904" w14:textId="77777777" w:rsidR="003642D0" w:rsidRDefault="002F0086" w:rsidP="003642D0">
      <w:pPr>
        <w:ind w:left="840" w:hanging="840"/>
        <w:rPr>
          <w:lang w:val="en-GB"/>
        </w:rPr>
      </w:pPr>
      <w:r w:rsidRPr="002F0086">
        <w:rPr>
          <w:b/>
          <w:u w:val="single"/>
          <w:lang w:val="en-GB"/>
        </w:rPr>
        <w:t>NB:</w:t>
      </w:r>
      <w:r w:rsidRPr="002F0086">
        <w:rPr>
          <w:lang w:val="en-GB"/>
        </w:rPr>
        <w:t xml:space="preserve"> The items abov</w:t>
      </w:r>
      <w:r w:rsidR="00B0199B">
        <w:rPr>
          <w:lang w:val="en-GB"/>
        </w:rPr>
        <w:t xml:space="preserve">e are listed only as examples. </w:t>
      </w:r>
      <w:r w:rsidR="00B0199B">
        <w:rPr>
          <w:rFonts w:hint="eastAsia"/>
          <w:lang w:val="en-GB"/>
        </w:rPr>
        <w:t xml:space="preserve"> </w:t>
      </w:r>
      <w:r w:rsidRPr="002F0086">
        <w:rPr>
          <w:lang w:val="en-GB"/>
        </w:rPr>
        <w:t>Add other items as necessary.</w:t>
      </w:r>
      <w:r w:rsidR="0030487A">
        <w:rPr>
          <w:rFonts w:hint="eastAsia"/>
          <w:lang w:val="en-GB"/>
        </w:rPr>
        <w:t xml:space="preserve">  Totals (A</w:t>
      </w:r>
      <w:r w:rsidR="00137AC0">
        <w:rPr>
          <w:rFonts w:hint="eastAsia"/>
          <w:lang w:val="en-GB"/>
        </w:rPr>
        <w:t>) and (B) should be equal.</w:t>
      </w:r>
    </w:p>
    <w:p w14:paraId="72E169BE" w14:textId="491B03F1" w:rsidR="005056DE" w:rsidRPr="005056DE" w:rsidRDefault="002F0086" w:rsidP="0018270F">
      <w:pPr>
        <w:rPr>
          <w:lang w:val="en-GB"/>
        </w:rPr>
      </w:pPr>
      <w:r w:rsidRPr="002F0086">
        <w:rPr>
          <w:b/>
          <w:lang w:val="en-GB"/>
        </w:rPr>
        <w:t>Please attach formal estimates</w:t>
      </w:r>
      <w:r w:rsidR="00842C76">
        <w:rPr>
          <w:rFonts w:hint="eastAsia"/>
          <w:b/>
          <w:lang w:val="en-GB"/>
        </w:rPr>
        <w:t xml:space="preserve"> for any </w:t>
      </w:r>
      <w:r w:rsidRPr="002F0086">
        <w:rPr>
          <w:b/>
          <w:lang w:val="en-GB"/>
        </w:rPr>
        <w:t xml:space="preserve">items you </w:t>
      </w:r>
      <w:r w:rsidR="00842C76">
        <w:rPr>
          <w:rFonts w:hint="eastAsia"/>
          <w:b/>
          <w:lang w:val="en-GB"/>
        </w:rPr>
        <w:t>intend</w:t>
      </w:r>
      <w:r w:rsidRPr="002F0086">
        <w:rPr>
          <w:b/>
          <w:lang w:val="en-GB"/>
        </w:rPr>
        <w:t xml:space="preserve"> to cover</w:t>
      </w:r>
      <w:r w:rsidR="00842C76">
        <w:rPr>
          <w:rFonts w:hint="eastAsia"/>
          <w:b/>
          <w:lang w:val="en-GB"/>
        </w:rPr>
        <w:t xml:space="preserve"> with the grant</w:t>
      </w:r>
      <w:r w:rsidR="00B0199B">
        <w:rPr>
          <w:rFonts w:hint="eastAsia"/>
          <w:b/>
          <w:lang w:val="en-GB"/>
        </w:rPr>
        <w:t xml:space="preserve"> and submit</w:t>
      </w:r>
      <w:r w:rsidR="00FE7071" w:rsidRPr="00FE7071">
        <w:rPr>
          <w:rFonts w:hint="eastAsia"/>
          <w:b/>
          <w:lang w:val="en-GB"/>
        </w:rPr>
        <w:t xml:space="preserve"> with </w:t>
      </w:r>
      <w:r w:rsidR="00E034DC">
        <w:rPr>
          <w:rFonts w:hint="eastAsia"/>
          <w:b/>
          <w:lang w:val="en-GB"/>
        </w:rPr>
        <w:t xml:space="preserve">the </w:t>
      </w:r>
      <w:r w:rsidR="00FE7071" w:rsidRPr="00FE7071">
        <w:rPr>
          <w:rFonts w:hint="eastAsia"/>
          <w:b/>
          <w:lang w:val="en-GB"/>
        </w:rPr>
        <w:t>Application Form</w:t>
      </w:r>
    </w:p>
    <w:sectPr w:rsidR="005056DE" w:rsidRPr="005056DE" w:rsidSect="004B5DB1">
      <w:headerReference w:type="default" r:id="rId7"/>
      <w:footerReference w:type="default" r:id="rId8"/>
      <w:pgSz w:w="16838" w:h="11906" w:orient="landscape" w:code="9"/>
      <w:pgMar w:top="289" w:right="1134" w:bottom="289" w:left="1134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DB02" w14:textId="77777777" w:rsidR="005D0D22" w:rsidRDefault="005D0D22">
      <w:r>
        <w:separator/>
      </w:r>
    </w:p>
  </w:endnote>
  <w:endnote w:type="continuationSeparator" w:id="0">
    <w:p w14:paraId="2107B2DB" w14:textId="77777777" w:rsidR="005D0D22" w:rsidRDefault="005D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EBE3" w14:textId="543B5821" w:rsidR="00A147F6" w:rsidRDefault="00A147F6" w:rsidP="00B0199B">
    <w:pPr>
      <w:pStyle w:val="a5"/>
      <w:jc w:val="right"/>
      <w:rPr>
        <w:rFonts w:cs="Arial"/>
        <w:sz w:val="20"/>
        <w:szCs w:val="20"/>
        <w:bdr w:val="single" w:sz="4" w:space="0" w:color="auto"/>
      </w:rPr>
    </w:pPr>
    <w:r w:rsidRPr="002909DB">
      <w:rPr>
        <w:rFonts w:cs="Arial"/>
        <w:sz w:val="20"/>
        <w:szCs w:val="20"/>
        <w:bdr w:val="single" w:sz="4" w:space="0" w:color="auto"/>
      </w:rPr>
      <w:t>JFBP</w:t>
    </w:r>
    <w:r w:rsidRPr="002909DB">
      <w:rPr>
        <w:rFonts w:cs="Arial" w:hint="eastAsia"/>
        <w:sz w:val="20"/>
        <w:szCs w:val="20"/>
        <w:bdr w:val="single" w:sz="4" w:space="0" w:color="auto"/>
      </w:rPr>
      <w:t>_</w:t>
    </w:r>
    <w:r w:rsidRPr="002909DB">
      <w:rPr>
        <w:rFonts w:cs="Arial"/>
        <w:sz w:val="20"/>
        <w:szCs w:val="20"/>
        <w:bdr w:val="single" w:sz="4" w:space="0" w:color="auto"/>
      </w:rPr>
      <w:t>LPSP</w:t>
    </w:r>
    <w:r w:rsidRPr="002909DB">
      <w:rPr>
        <w:rFonts w:cs="Arial" w:hint="eastAsia"/>
        <w:sz w:val="20"/>
        <w:szCs w:val="20"/>
        <w:bdr w:val="single" w:sz="4" w:space="0" w:color="auto"/>
      </w:rPr>
      <w:t>_</w:t>
    </w:r>
    <w:r>
      <w:rPr>
        <w:rFonts w:cs="Arial"/>
        <w:sz w:val="20"/>
        <w:szCs w:val="20"/>
        <w:bdr w:val="single" w:sz="4" w:space="0" w:color="auto"/>
      </w:rPr>
      <w:t>20</w:t>
    </w:r>
    <w:r w:rsidR="00DE0C98">
      <w:rPr>
        <w:rFonts w:cs="Arial"/>
        <w:sz w:val="20"/>
        <w:szCs w:val="20"/>
        <w:bdr w:val="single" w:sz="4" w:space="0" w:color="auto"/>
      </w:rPr>
      <w:t>2</w:t>
    </w:r>
    <w:r w:rsidR="0018270F">
      <w:rPr>
        <w:rFonts w:cs="Arial"/>
        <w:sz w:val="20"/>
        <w:szCs w:val="20"/>
        <w:bdr w:val="single" w:sz="4" w:space="0" w:color="auto"/>
      </w:rPr>
      <w:t>6</w:t>
    </w:r>
    <w:r w:rsidRPr="002909DB">
      <w:rPr>
        <w:rFonts w:cs="Arial" w:hint="eastAsia"/>
        <w:sz w:val="20"/>
        <w:szCs w:val="20"/>
        <w:bdr w:val="single" w:sz="4" w:space="0" w:color="auto"/>
      </w:rPr>
      <w:t>/</w:t>
    </w:r>
    <w:r>
      <w:rPr>
        <w:rFonts w:cs="Arial" w:hint="eastAsia"/>
        <w:sz w:val="20"/>
        <w:szCs w:val="20"/>
        <w:bdr w:val="single" w:sz="4" w:space="0" w:color="auto"/>
      </w:rPr>
      <w:t>20</w:t>
    </w:r>
    <w:r w:rsidR="00D57792">
      <w:rPr>
        <w:rFonts w:cs="Arial"/>
        <w:sz w:val="20"/>
        <w:szCs w:val="20"/>
        <w:bdr w:val="single" w:sz="4" w:space="0" w:color="auto"/>
      </w:rPr>
      <w:t>2</w:t>
    </w:r>
    <w:r w:rsidR="0018270F">
      <w:rPr>
        <w:rFonts w:cs="Arial"/>
        <w:sz w:val="20"/>
        <w:szCs w:val="20"/>
        <w:bdr w:val="single" w:sz="4" w:space="0" w:color="auto"/>
      </w:rPr>
      <w:t>7</w:t>
    </w:r>
  </w:p>
  <w:p w14:paraId="2F9C5F9F" w14:textId="77777777" w:rsidR="00A147F6" w:rsidRPr="00B0199B" w:rsidRDefault="00A147F6" w:rsidP="00B0199B">
    <w:pPr>
      <w:pStyle w:val="a5"/>
      <w:ind w:right="100"/>
      <w:jc w:val="right"/>
      <w:rPr>
        <w:rFonts w:cs="Arial"/>
        <w:sz w:val="20"/>
        <w:szCs w:val="20"/>
      </w:rPr>
    </w:pPr>
    <w:r w:rsidRPr="005820A8">
      <w:rPr>
        <w:rFonts w:cs="Arial" w:hint="eastAsia"/>
        <w:sz w:val="20"/>
        <w:szCs w:val="20"/>
      </w:rPr>
      <w:t>【</w:t>
    </w:r>
    <w:r>
      <w:rPr>
        <w:rFonts w:cs="Arial" w:hint="eastAsia"/>
        <w:sz w:val="20"/>
        <w:szCs w:val="20"/>
      </w:rPr>
      <w:t>FL</w:t>
    </w:r>
    <w:r w:rsidRPr="005820A8">
      <w:rPr>
        <w:rFonts w:cs="Arial" w:hint="eastAsia"/>
        <w:sz w:val="20"/>
        <w:szCs w:val="20"/>
      </w:rPr>
      <w:t>】</w:t>
    </w:r>
    <w:r>
      <w:rPr>
        <w:rFonts w:cs="Arial"/>
        <w:lang w:val="hu-HU"/>
      </w:rPr>
      <w:t xml:space="preserve"> </w:t>
    </w:r>
    <w:r>
      <w:rPr>
        <w:rFonts w:cs="Arial" w:hint="eastAsia"/>
        <w:sz w:val="20"/>
        <w:szCs w:val="20"/>
      </w:rPr>
      <w:t>Ⅰ</w:t>
    </w:r>
    <w:r w:rsidRPr="00B0199B">
      <w:rPr>
        <w:rFonts w:cs="Arial" w:hint="eastAsia"/>
        <w:sz w:val="20"/>
        <w:szCs w:val="20"/>
      </w:rP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072F" w14:textId="77777777" w:rsidR="005D0D22" w:rsidRDefault="005D0D22">
      <w:r>
        <w:separator/>
      </w:r>
    </w:p>
  </w:footnote>
  <w:footnote w:type="continuationSeparator" w:id="0">
    <w:p w14:paraId="257DACB8" w14:textId="77777777" w:rsidR="005D0D22" w:rsidRDefault="005D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688A" w14:textId="77777777" w:rsidR="00A147F6" w:rsidRDefault="00000000" w:rsidP="002F0086">
    <w:pPr>
      <w:pStyle w:val="a4"/>
      <w:jc w:val="right"/>
    </w:pPr>
    <w:r>
      <w:rPr>
        <w:noProof/>
      </w:rPr>
      <w:pict w14:anchorId="58374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56.5pt;margin-top:10.35pt;width:173.25pt;height:48pt;z-index:1;mso-position-vertical-relative:page">
          <v:imagedata r:id="rId1" o:title="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hyphenationZone w:val="425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7783"/>
    <w:rsid w:val="00043F27"/>
    <w:rsid w:val="000A309F"/>
    <w:rsid w:val="000C364A"/>
    <w:rsid w:val="00101373"/>
    <w:rsid w:val="00105571"/>
    <w:rsid w:val="00137AC0"/>
    <w:rsid w:val="0018270F"/>
    <w:rsid w:val="001946AA"/>
    <w:rsid w:val="001A0263"/>
    <w:rsid w:val="002125D6"/>
    <w:rsid w:val="00235D7E"/>
    <w:rsid w:val="0026496E"/>
    <w:rsid w:val="002909DB"/>
    <w:rsid w:val="002C0A5A"/>
    <w:rsid w:val="002F0086"/>
    <w:rsid w:val="0030487A"/>
    <w:rsid w:val="0032009D"/>
    <w:rsid w:val="00327F65"/>
    <w:rsid w:val="0035473C"/>
    <w:rsid w:val="003642D0"/>
    <w:rsid w:val="00397C34"/>
    <w:rsid w:val="003C31C1"/>
    <w:rsid w:val="00403979"/>
    <w:rsid w:val="00404029"/>
    <w:rsid w:val="0041148C"/>
    <w:rsid w:val="00413201"/>
    <w:rsid w:val="00421B02"/>
    <w:rsid w:val="00490C69"/>
    <w:rsid w:val="004B5DB1"/>
    <w:rsid w:val="004D6E9D"/>
    <w:rsid w:val="005056DE"/>
    <w:rsid w:val="0052207B"/>
    <w:rsid w:val="00577972"/>
    <w:rsid w:val="005820A8"/>
    <w:rsid w:val="005A36AB"/>
    <w:rsid w:val="005B20D0"/>
    <w:rsid w:val="005D0D22"/>
    <w:rsid w:val="00627AB8"/>
    <w:rsid w:val="0063483E"/>
    <w:rsid w:val="00653960"/>
    <w:rsid w:val="00662A03"/>
    <w:rsid w:val="006D41CE"/>
    <w:rsid w:val="006D586C"/>
    <w:rsid w:val="0073247C"/>
    <w:rsid w:val="00734B8C"/>
    <w:rsid w:val="00757FA1"/>
    <w:rsid w:val="00775AFC"/>
    <w:rsid w:val="00787B03"/>
    <w:rsid w:val="007A4F81"/>
    <w:rsid w:val="007B7EA0"/>
    <w:rsid w:val="007C6A5C"/>
    <w:rsid w:val="007D0728"/>
    <w:rsid w:val="00833D0E"/>
    <w:rsid w:val="0083595A"/>
    <w:rsid w:val="00842C76"/>
    <w:rsid w:val="008461B2"/>
    <w:rsid w:val="00863D64"/>
    <w:rsid w:val="0088215F"/>
    <w:rsid w:val="008A3E73"/>
    <w:rsid w:val="008D67FB"/>
    <w:rsid w:val="008E19A4"/>
    <w:rsid w:val="00903453"/>
    <w:rsid w:val="00911788"/>
    <w:rsid w:val="00934701"/>
    <w:rsid w:val="009349A6"/>
    <w:rsid w:val="009D6A58"/>
    <w:rsid w:val="009E3357"/>
    <w:rsid w:val="00A147F6"/>
    <w:rsid w:val="00A3247F"/>
    <w:rsid w:val="00A450BC"/>
    <w:rsid w:val="00A545E9"/>
    <w:rsid w:val="00AE5EFB"/>
    <w:rsid w:val="00B01495"/>
    <w:rsid w:val="00B0199B"/>
    <w:rsid w:val="00B53139"/>
    <w:rsid w:val="00B82F96"/>
    <w:rsid w:val="00B85EF2"/>
    <w:rsid w:val="00B9653E"/>
    <w:rsid w:val="00BD0405"/>
    <w:rsid w:val="00C17783"/>
    <w:rsid w:val="00C20B96"/>
    <w:rsid w:val="00C4524E"/>
    <w:rsid w:val="00C84079"/>
    <w:rsid w:val="00D24630"/>
    <w:rsid w:val="00D55191"/>
    <w:rsid w:val="00D57792"/>
    <w:rsid w:val="00D61B06"/>
    <w:rsid w:val="00D81349"/>
    <w:rsid w:val="00D94D1A"/>
    <w:rsid w:val="00DB69C5"/>
    <w:rsid w:val="00DC76FE"/>
    <w:rsid w:val="00DE0C98"/>
    <w:rsid w:val="00DF0261"/>
    <w:rsid w:val="00E034DC"/>
    <w:rsid w:val="00EC6A71"/>
    <w:rsid w:val="00EE00C9"/>
    <w:rsid w:val="00F13990"/>
    <w:rsid w:val="00F16449"/>
    <w:rsid w:val="00F2359C"/>
    <w:rsid w:val="00F73292"/>
    <w:rsid w:val="00F90895"/>
    <w:rsid w:val="00FA7D31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E88BC"/>
  <w15:chartTrackingRefBased/>
  <w15:docId w15:val="{8E0EBEBB-39FD-46FA-B8E2-F847CDC3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783"/>
    <w:pPr>
      <w:widowControl w:val="0"/>
      <w:jc w:val="both"/>
    </w:pPr>
    <w:rPr>
      <w:rFonts w:ascii="Arial" w:hAnsi="Arial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7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F008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F008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E7071"/>
    <w:rPr>
      <w:rFonts w:eastAsia="MS Gothic"/>
      <w:szCs w:val="18"/>
    </w:rPr>
  </w:style>
  <w:style w:type="paragraph" w:customStyle="1" w:styleId="Header1">
    <w:name w:val="Header1"/>
    <w:basedOn w:val="a"/>
    <w:rsid w:val="00B82F96"/>
    <w:pPr>
      <w:widowControl/>
      <w:overflowPunct w:val="0"/>
      <w:autoSpaceDE w:val="0"/>
      <w:autoSpaceDN w:val="0"/>
      <w:adjustRightInd w:val="0"/>
      <w:spacing w:before="160" w:after="240"/>
      <w:ind w:left="360"/>
      <w:jc w:val="center"/>
      <w:textAlignment w:val="baseline"/>
    </w:pPr>
    <w:rPr>
      <w:rFonts w:eastAsia="MS Gothic"/>
      <w:b/>
      <w:kern w:val="0"/>
      <w:sz w:val="28"/>
      <w:szCs w:val="20"/>
      <w:lang w:val="en-GB"/>
    </w:rPr>
  </w:style>
  <w:style w:type="character" w:styleId="a7">
    <w:name w:val="Strong"/>
    <w:qFormat/>
    <w:rsid w:val="00B82F96"/>
    <w:rPr>
      <w:b/>
      <w:bCs/>
    </w:rPr>
  </w:style>
  <w:style w:type="paragraph" w:styleId="a8">
    <w:name w:val="Revision"/>
    <w:hidden/>
    <w:uiPriority w:val="99"/>
    <w:semiHidden/>
    <w:rsid w:val="007A4F81"/>
    <w:rPr>
      <w:rFonts w:ascii="Arial" w:hAnsi="Arial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CCAB-A826-435B-BB9E-79495F4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 Japan Foundation, Budapest (JFBP)  </vt:lpstr>
      <vt:lpstr>The Japan Foundation, Budapest (JFBP)  </vt:lpstr>
      <vt:lpstr>The Japan Foundation, Budapest (JFBP)  </vt:lpstr>
    </vt:vector>
  </TitlesOfParts>
  <Company>JFBP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pan Foundation, Budapest (JFBP)  </dc:title>
  <dc:subject/>
  <dc:creator>Japan Foundation</dc:creator>
  <cp:keywords/>
  <dc:description/>
  <cp:lastModifiedBy>大木　滉平</cp:lastModifiedBy>
  <cp:revision>15</cp:revision>
  <cp:lastPrinted>2019-04-11T07:51:00Z</cp:lastPrinted>
  <dcterms:created xsi:type="dcterms:W3CDTF">2023-01-31T15:09:00Z</dcterms:created>
  <dcterms:modified xsi:type="dcterms:W3CDTF">2026-03-19T13:37:00Z</dcterms:modified>
</cp:coreProperties>
</file>